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:rsidR="003C708E" w:rsidRPr="006C6928" w:rsidRDefault="002D656C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omas Palkert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INCITS T11.2 Working group</w:t>
            </w:r>
          </w:p>
          <w:p w:rsidR="00AA561C" w:rsidRPr="006C6928" w:rsidRDefault="00BA4FB5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A4FB5">
              <w:rPr>
                <w:rFonts w:ascii="Arial" w:hAnsi="Arial" w:cs="Arial"/>
                <w:sz w:val="22"/>
                <w:szCs w:val="22"/>
              </w:rPr>
              <w:t>tom.palkert@macom.com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46F" w:rsidRPr="00A76167" w:rsidTr="0074046F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  <w:r w:rsidRPr="00BB28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5E79B1" w:rsidP="0074046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update on IEEE P802.3cd </w:t>
            </w:r>
            <w:r w:rsidR="005B4D89">
              <w:rPr>
                <w:rFonts w:ascii="Arial" w:hAnsi="Arial" w:cs="Arial"/>
                <w:sz w:val="22"/>
                <w:szCs w:val="22"/>
              </w:rPr>
              <w:t>project</w:t>
            </w:r>
            <w:r w:rsidR="0074046F" w:rsidRPr="00BB0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F10">
              <w:rPr>
                <w:rFonts w:ascii="Arial" w:hAnsi="Arial" w:cs="Arial"/>
                <w:sz w:val="22"/>
                <w:szCs w:val="22"/>
              </w:rPr>
              <w:t>to T11.2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>IEEE 802.3 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D656C">
              <w:rPr>
                <w:rFonts w:ascii="Arial" w:hAnsi="Arial" w:cs="Arial"/>
                <w:sz w:val="22"/>
                <w:szCs w:val="22"/>
              </w:rPr>
              <w:t>Chicago, Mar</w:t>
            </w:r>
            <w:r w:rsidR="004F34EB">
              <w:rPr>
                <w:rFonts w:ascii="Arial" w:hAnsi="Arial" w:cs="Arial"/>
                <w:sz w:val="22"/>
                <w:szCs w:val="22"/>
              </w:rPr>
              <w:t>ch</w:t>
            </w:r>
            <w:r w:rsidR="002D65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F1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2D656C">
        <w:rPr>
          <w:rFonts w:ascii="Arial" w:hAnsi="Arial" w:cs="Arial"/>
          <w:sz w:val="22"/>
          <w:szCs w:val="22"/>
        </w:rPr>
        <w:t>Palkert</w:t>
      </w:r>
      <w:r w:rsidR="007F5ABB">
        <w:rPr>
          <w:rFonts w:ascii="Arial" w:hAnsi="Arial" w:cs="Arial"/>
          <w:sz w:val="22"/>
          <w:szCs w:val="22"/>
        </w:rPr>
        <w:t xml:space="preserve"> and members of </w:t>
      </w:r>
      <w:r w:rsidR="002D656C">
        <w:rPr>
          <w:rFonts w:ascii="Arial" w:hAnsi="Arial" w:cs="Arial"/>
          <w:sz w:val="22"/>
          <w:szCs w:val="22"/>
        </w:rPr>
        <w:t>T11.2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>We would like to inform you about the sta</w:t>
      </w:r>
      <w:bookmarkStart w:id="0" w:name="_GoBack"/>
      <w:bookmarkEnd w:id="0"/>
      <w:r w:rsidRPr="001C74BB">
        <w:rPr>
          <w:rFonts w:ascii="Arial" w:hAnsi="Arial" w:cs="Arial"/>
          <w:color w:val="000000"/>
          <w:sz w:val="22"/>
          <w:szCs w:val="22"/>
        </w:rPr>
        <w:t xml:space="preserve">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second 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2</w:t>
      </w:r>
      <w:r w:rsidR="0016529E">
        <w:rPr>
          <w:rFonts w:ascii="Arial" w:hAnsi="Arial" w:cs="Arial"/>
          <w:sz w:val="22"/>
          <w:szCs w:val="22"/>
        </w:rPr>
        <w:t xml:space="preserve">).  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8A1" w:rsidRDefault="00E438A1">
      <w:r>
        <w:separator/>
      </w:r>
    </w:p>
  </w:endnote>
  <w:endnote w:type="continuationSeparator" w:id="0">
    <w:p w:rsidR="00E438A1" w:rsidRDefault="00E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740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740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740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8A1" w:rsidRDefault="00E438A1">
      <w:r>
        <w:separator/>
      </w:r>
    </w:p>
  </w:footnote>
  <w:footnote w:type="continuationSeparator" w:id="0">
    <w:p w:rsidR="00E438A1" w:rsidRDefault="00E438A1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E438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4A" w:rsidRPr="000E03DC" w:rsidRDefault="00E438A1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2C12AF">
      <w:rPr>
        <w:rStyle w:val="PageNumber"/>
        <w:rFonts w:ascii="Arial" w:hAnsi="Arial" w:cs="Arial"/>
        <w:noProof/>
        <w:sz w:val="24"/>
        <w:szCs w:val="24"/>
      </w:rPr>
      <w:t>1</w:t>
    </w:r>
    <w:r w:rsidR="00F22B28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E438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3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1FC"/>
    <w:rsid w:val="00003B3B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3EA2"/>
    <w:rsid w:val="0035029C"/>
    <w:rsid w:val="0035575A"/>
    <w:rsid w:val="00360911"/>
    <w:rsid w:val="00360E04"/>
    <w:rsid w:val="003652CC"/>
    <w:rsid w:val="00376A56"/>
    <w:rsid w:val="003830C4"/>
    <w:rsid w:val="00387478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33ED"/>
    <w:rsid w:val="004C5B3F"/>
    <w:rsid w:val="004E06C6"/>
    <w:rsid w:val="004E4092"/>
    <w:rsid w:val="004E682F"/>
    <w:rsid w:val="004F1E9C"/>
    <w:rsid w:val="004F34EB"/>
    <w:rsid w:val="004F3B26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B4D89"/>
    <w:rsid w:val="005B752A"/>
    <w:rsid w:val="005C0B8B"/>
    <w:rsid w:val="005E3F7F"/>
    <w:rsid w:val="005E79B1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67F10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5913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AF7DC9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438A1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3354EC"/>
  <w15:docId w15:val="{828FD432-AB4A-43B0-8A4B-0CAA268C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cretary@ieee.org" TargetMode="External"/><Relationship Id="rId13" Type="http://schemas.openxmlformats.org/officeDocument/2006/relationships/hyperlink" Target="mailto:dlaw@hp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nowell@cisc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low@cie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am.healey@broadcom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8F49-D9B3-DA49-8BB6-F459C52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564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Mark N</cp:lastModifiedBy>
  <cp:revision>5</cp:revision>
  <cp:lastPrinted>2013-07-26T02:26:00Z</cp:lastPrinted>
  <dcterms:created xsi:type="dcterms:W3CDTF">2018-03-06T20:34:00Z</dcterms:created>
  <dcterms:modified xsi:type="dcterms:W3CDTF">2018-03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3-05 22:49:3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